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AF" w:rsidRPr="00F47532" w:rsidRDefault="00AF602F" w:rsidP="00030EA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30EAF" w:rsidRPr="00F47532">
        <w:rPr>
          <w:rFonts w:ascii="Arial" w:hAnsi="Arial" w:cs="Arial"/>
          <w:sz w:val="20"/>
          <w:szCs w:val="20"/>
        </w:rPr>
        <w:t>Załącznik Nr 1 do zaproszenia na obrady</w:t>
      </w:r>
    </w:p>
    <w:p w:rsidR="00030EAF" w:rsidRPr="00F47532" w:rsidRDefault="00030EAF" w:rsidP="00030EA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  <w:r w:rsidR="00603E6D">
        <w:rPr>
          <w:rFonts w:ascii="Arial" w:hAnsi="Arial" w:cs="Arial"/>
          <w:sz w:val="20"/>
          <w:szCs w:val="20"/>
        </w:rPr>
        <w:t>X</w:t>
      </w:r>
      <w:r w:rsidR="00C40488">
        <w:rPr>
          <w:rFonts w:ascii="Arial" w:hAnsi="Arial" w:cs="Arial"/>
          <w:sz w:val="20"/>
          <w:szCs w:val="20"/>
        </w:rPr>
        <w:t>IV</w:t>
      </w:r>
      <w:r w:rsidR="00603E6D">
        <w:rPr>
          <w:rFonts w:ascii="Arial" w:hAnsi="Arial" w:cs="Arial"/>
          <w:sz w:val="20"/>
          <w:szCs w:val="20"/>
        </w:rPr>
        <w:t xml:space="preserve"> </w:t>
      </w:r>
      <w:r w:rsidRPr="00F47532">
        <w:rPr>
          <w:rFonts w:ascii="Arial" w:hAnsi="Arial" w:cs="Arial"/>
          <w:sz w:val="20"/>
          <w:szCs w:val="20"/>
        </w:rPr>
        <w:t>Sesji Rady Gminy Dobra</w:t>
      </w:r>
    </w:p>
    <w:p w:rsidR="00030EAF" w:rsidRDefault="00030EAF" w:rsidP="00143FBA">
      <w:pPr>
        <w:ind w:left="4956" w:firstLine="708"/>
        <w:jc w:val="right"/>
        <w:rPr>
          <w:rFonts w:ascii="Arial" w:hAnsi="Arial" w:cs="Arial"/>
          <w:sz w:val="20"/>
          <w:szCs w:val="20"/>
        </w:rPr>
      </w:pPr>
      <w:r w:rsidRPr="00F47532">
        <w:rPr>
          <w:rFonts w:ascii="Arial" w:hAnsi="Arial" w:cs="Arial"/>
          <w:sz w:val="20"/>
          <w:szCs w:val="20"/>
        </w:rPr>
        <w:t xml:space="preserve">z dnia </w:t>
      </w:r>
      <w:r w:rsidR="00C40488">
        <w:rPr>
          <w:rFonts w:ascii="Arial" w:hAnsi="Arial" w:cs="Arial"/>
          <w:sz w:val="20"/>
          <w:szCs w:val="20"/>
        </w:rPr>
        <w:t>28 września</w:t>
      </w:r>
      <w:r w:rsidR="000D46F0">
        <w:rPr>
          <w:rFonts w:ascii="Arial" w:hAnsi="Arial" w:cs="Arial"/>
          <w:sz w:val="20"/>
          <w:szCs w:val="20"/>
        </w:rPr>
        <w:t xml:space="preserve"> </w:t>
      </w:r>
      <w:r w:rsidR="00603E6D">
        <w:rPr>
          <w:rFonts w:ascii="Arial" w:hAnsi="Arial" w:cs="Arial"/>
          <w:sz w:val="20"/>
          <w:szCs w:val="20"/>
        </w:rPr>
        <w:t>2016</w:t>
      </w:r>
      <w:r w:rsidRPr="00F47532">
        <w:rPr>
          <w:rFonts w:ascii="Arial" w:hAnsi="Arial" w:cs="Arial"/>
          <w:sz w:val="20"/>
          <w:szCs w:val="20"/>
        </w:rPr>
        <w:t xml:space="preserve"> r.</w:t>
      </w:r>
    </w:p>
    <w:p w:rsidR="00030EAF" w:rsidRDefault="00030EAF" w:rsidP="00030EAF">
      <w:pPr>
        <w:rPr>
          <w:rFonts w:ascii="Arial" w:hAnsi="Arial" w:cs="Arial"/>
          <w:sz w:val="20"/>
          <w:szCs w:val="20"/>
        </w:rPr>
      </w:pPr>
    </w:p>
    <w:p w:rsidR="00030EAF" w:rsidRPr="00F47532" w:rsidRDefault="0016219B" w:rsidP="00030E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ządek obrad </w:t>
      </w:r>
      <w:r w:rsidR="00030EAF">
        <w:rPr>
          <w:rFonts w:ascii="Arial" w:hAnsi="Arial" w:cs="Arial"/>
          <w:sz w:val="20"/>
          <w:szCs w:val="20"/>
        </w:rPr>
        <w:t>X</w:t>
      </w:r>
      <w:r w:rsidR="00603E6D">
        <w:rPr>
          <w:rFonts w:ascii="Arial" w:hAnsi="Arial" w:cs="Arial"/>
          <w:sz w:val="20"/>
          <w:szCs w:val="20"/>
        </w:rPr>
        <w:t>X</w:t>
      </w:r>
      <w:r w:rsidR="00C40488">
        <w:rPr>
          <w:rFonts w:ascii="Arial" w:hAnsi="Arial" w:cs="Arial"/>
          <w:sz w:val="20"/>
          <w:szCs w:val="20"/>
        </w:rPr>
        <w:t>IV</w:t>
      </w:r>
      <w:r w:rsidR="00030EAF" w:rsidRPr="00F47532">
        <w:rPr>
          <w:rFonts w:ascii="Arial" w:hAnsi="Arial" w:cs="Arial"/>
          <w:sz w:val="20"/>
          <w:szCs w:val="20"/>
        </w:rPr>
        <w:t xml:space="preserve"> Sesji Rady Gminy Dobra</w:t>
      </w:r>
    </w:p>
    <w:p w:rsidR="00030EAF" w:rsidRPr="00F47532" w:rsidRDefault="00030EAF" w:rsidP="00030EAF">
      <w:pPr>
        <w:pBdr>
          <w:bottom w:val="single" w:sz="6" w:space="0" w:color="auto"/>
        </w:pBdr>
        <w:rPr>
          <w:rFonts w:ascii="Arial" w:hAnsi="Arial" w:cs="Arial"/>
          <w:b/>
          <w:bCs/>
          <w:sz w:val="20"/>
          <w:szCs w:val="20"/>
        </w:rPr>
      </w:pPr>
      <w:r w:rsidRPr="00F47532">
        <w:rPr>
          <w:rFonts w:ascii="Arial" w:hAnsi="Arial" w:cs="Arial"/>
          <w:b/>
          <w:bCs/>
          <w:sz w:val="20"/>
          <w:szCs w:val="20"/>
        </w:rPr>
        <w:t>w dniu</w:t>
      </w:r>
      <w:r w:rsidR="000D46F0">
        <w:rPr>
          <w:rFonts w:ascii="Arial" w:hAnsi="Arial" w:cs="Arial"/>
          <w:b/>
          <w:bCs/>
          <w:sz w:val="20"/>
          <w:szCs w:val="20"/>
        </w:rPr>
        <w:t xml:space="preserve"> </w:t>
      </w:r>
      <w:r w:rsidR="00C40488">
        <w:rPr>
          <w:rFonts w:ascii="Arial" w:hAnsi="Arial" w:cs="Arial"/>
          <w:b/>
          <w:bCs/>
          <w:sz w:val="20"/>
          <w:szCs w:val="20"/>
        </w:rPr>
        <w:t>28 września</w:t>
      </w:r>
      <w:r w:rsidR="00FD0246">
        <w:rPr>
          <w:rFonts w:ascii="Arial" w:hAnsi="Arial" w:cs="Arial"/>
          <w:b/>
          <w:bCs/>
          <w:sz w:val="20"/>
          <w:szCs w:val="20"/>
        </w:rPr>
        <w:t xml:space="preserve"> 2016</w:t>
      </w:r>
      <w:r w:rsidRPr="00F47532">
        <w:rPr>
          <w:rFonts w:ascii="Arial" w:hAnsi="Arial" w:cs="Arial"/>
          <w:b/>
          <w:bCs/>
          <w:sz w:val="20"/>
          <w:szCs w:val="20"/>
        </w:rPr>
        <w:t xml:space="preserve"> r.</w:t>
      </w:r>
    </w:p>
    <w:p w:rsidR="00C40488" w:rsidRPr="00F47532" w:rsidRDefault="00C40488" w:rsidP="00C4048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warcie obrad</w:t>
      </w:r>
      <w:r w:rsidRPr="00F475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XXIV </w:t>
      </w:r>
      <w:r w:rsidRPr="00F47532">
        <w:rPr>
          <w:rFonts w:ascii="Arial" w:hAnsi="Arial" w:cs="Arial"/>
          <w:sz w:val="20"/>
          <w:szCs w:val="20"/>
        </w:rPr>
        <w:t>Sesji Rady Gminy Dobra.</w:t>
      </w:r>
    </w:p>
    <w:p w:rsidR="00C40488" w:rsidRDefault="00C40488" w:rsidP="00C4048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47532">
        <w:rPr>
          <w:rFonts w:ascii="Arial" w:hAnsi="Arial" w:cs="Arial"/>
          <w:sz w:val="20"/>
          <w:szCs w:val="20"/>
        </w:rPr>
        <w:t>Wnioski w sprawie zmiany porządku obrad</w:t>
      </w:r>
      <w:r>
        <w:rPr>
          <w:rFonts w:ascii="Arial" w:hAnsi="Arial" w:cs="Arial"/>
          <w:sz w:val="20"/>
          <w:szCs w:val="20"/>
        </w:rPr>
        <w:t xml:space="preserve"> Sesji</w:t>
      </w:r>
      <w:r w:rsidRPr="00F47532">
        <w:rPr>
          <w:rFonts w:ascii="Arial" w:hAnsi="Arial" w:cs="Arial"/>
          <w:sz w:val="20"/>
          <w:szCs w:val="20"/>
        </w:rPr>
        <w:t>.</w:t>
      </w:r>
    </w:p>
    <w:p w:rsidR="00C40488" w:rsidRPr="00F47532" w:rsidRDefault="00C40488" w:rsidP="00C4048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tąpienie zaproszonych gości.</w:t>
      </w:r>
    </w:p>
    <w:p w:rsidR="00C40488" w:rsidRDefault="00C40488" w:rsidP="00C4048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47532">
        <w:rPr>
          <w:rFonts w:ascii="Arial" w:hAnsi="Arial" w:cs="Arial"/>
          <w:sz w:val="20"/>
          <w:szCs w:val="20"/>
        </w:rPr>
        <w:t>Informacja Wójta Gminy Dobra o działaniach między sesyjnych.</w:t>
      </w:r>
    </w:p>
    <w:p w:rsidR="00C40488" w:rsidRPr="00FA277B" w:rsidRDefault="00C40488" w:rsidP="00C4048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a o przebiegu wykonania budżetu Gminy Dobra za I półrocze 2016 r. oraz informacji o kształtowaniu się wieloletniej prognozy finansowej. </w:t>
      </w:r>
    </w:p>
    <w:p w:rsidR="00C40488" w:rsidRDefault="00C40488" w:rsidP="00C4048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47532">
        <w:rPr>
          <w:rFonts w:ascii="Arial" w:hAnsi="Arial" w:cs="Arial"/>
          <w:sz w:val="20"/>
          <w:szCs w:val="20"/>
        </w:rPr>
        <w:t>Rozpatrzenie projektów uchwał w sprawie:</w:t>
      </w:r>
    </w:p>
    <w:p w:rsidR="00CE5A09" w:rsidRPr="00CE5A09" w:rsidRDefault="00CE5A09" w:rsidP="00CE5A0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opiniowania projektu wyznaczenia aglomeracji Dobra,</w:t>
      </w:r>
    </w:p>
    <w:p w:rsidR="00C40488" w:rsidRPr="00D82787" w:rsidRDefault="00C40488" w:rsidP="00C4048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y</w:t>
      </w:r>
      <w:r w:rsidRPr="00D82787">
        <w:rPr>
          <w:rFonts w:ascii="Arial" w:hAnsi="Arial" w:cs="Arial"/>
          <w:sz w:val="20"/>
          <w:szCs w:val="20"/>
        </w:rPr>
        <w:t xml:space="preserve"> w zakresie wieloletniej Prognozy Finansowej Gminy Dobra</w:t>
      </w:r>
      <w:r w:rsidR="00C510AC">
        <w:rPr>
          <w:rFonts w:ascii="Arial" w:hAnsi="Arial" w:cs="Arial"/>
          <w:sz w:val="20"/>
          <w:szCs w:val="20"/>
        </w:rPr>
        <w:t>,</w:t>
      </w:r>
    </w:p>
    <w:p w:rsidR="00C40488" w:rsidRDefault="00C40488" w:rsidP="00C40488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82787">
        <w:rPr>
          <w:rFonts w:ascii="Arial" w:hAnsi="Arial" w:cs="Arial"/>
          <w:bCs/>
          <w:sz w:val="20"/>
          <w:szCs w:val="20"/>
        </w:rPr>
        <w:t>zmia</w:t>
      </w:r>
      <w:r w:rsidR="002B3399">
        <w:rPr>
          <w:rFonts w:ascii="Arial" w:hAnsi="Arial" w:cs="Arial"/>
          <w:bCs/>
          <w:sz w:val="20"/>
          <w:szCs w:val="20"/>
        </w:rPr>
        <w:t>n w budżecie Gminy Dobra na 2016</w:t>
      </w:r>
      <w:r w:rsidRPr="00D82787">
        <w:rPr>
          <w:rFonts w:ascii="Arial" w:hAnsi="Arial" w:cs="Arial"/>
          <w:bCs/>
          <w:sz w:val="20"/>
          <w:szCs w:val="20"/>
        </w:rPr>
        <w:t xml:space="preserve"> rok</w:t>
      </w:r>
      <w:r w:rsidR="00C510AC">
        <w:rPr>
          <w:rFonts w:ascii="Arial" w:hAnsi="Arial" w:cs="Arial"/>
          <w:bCs/>
          <w:sz w:val="20"/>
          <w:szCs w:val="20"/>
        </w:rPr>
        <w:t xml:space="preserve">, </w:t>
      </w:r>
    </w:p>
    <w:p w:rsidR="00C40488" w:rsidRDefault="00C40488" w:rsidP="00C4048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40488">
        <w:rPr>
          <w:rFonts w:ascii="Arial" w:hAnsi="Arial" w:cs="Arial"/>
          <w:sz w:val="20"/>
          <w:szCs w:val="20"/>
        </w:rPr>
        <w:t xml:space="preserve">Zatwierdzenie Protokołu Nr XXIII/16 z obrad </w:t>
      </w:r>
      <w:r>
        <w:rPr>
          <w:rFonts w:ascii="Arial" w:hAnsi="Arial" w:cs="Arial"/>
          <w:sz w:val="20"/>
          <w:szCs w:val="20"/>
        </w:rPr>
        <w:t>XXIII</w:t>
      </w:r>
      <w:r w:rsidRPr="00C40488">
        <w:rPr>
          <w:rFonts w:ascii="Arial" w:hAnsi="Arial" w:cs="Arial"/>
          <w:sz w:val="20"/>
          <w:szCs w:val="20"/>
        </w:rPr>
        <w:t xml:space="preserve"> Sesji Rady Gminy Dobra z dnia 22 sierpnia</w:t>
      </w:r>
      <w:r>
        <w:rPr>
          <w:rFonts w:ascii="Arial" w:hAnsi="Arial" w:cs="Arial"/>
          <w:sz w:val="20"/>
          <w:szCs w:val="20"/>
        </w:rPr>
        <w:t xml:space="preserve"> 2016</w:t>
      </w:r>
      <w:r w:rsidRPr="00C40488">
        <w:rPr>
          <w:rFonts w:ascii="Arial" w:hAnsi="Arial" w:cs="Arial"/>
          <w:sz w:val="20"/>
          <w:szCs w:val="20"/>
        </w:rPr>
        <w:t xml:space="preserve"> r.</w:t>
      </w:r>
    </w:p>
    <w:p w:rsidR="00C40488" w:rsidRPr="00C40488" w:rsidRDefault="00C40488" w:rsidP="00C4048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40488">
        <w:rPr>
          <w:rFonts w:ascii="Arial" w:hAnsi="Arial" w:cs="Arial"/>
          <w:sz w:val="20"/>
          <w:szCs w:val="20"/>
        </w:rPr>
        <w:t>Interpelacje i zapytania Radnych Rady Gminy Dobra.</w:t>
      </w:r>
    </w:p>
    <w:p w:rsidR="00C40488" w:rsidRPr="00F47532" w:rsidRDefault="00C40488" w:rsidP="00C40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47532">
        <w:rPr>
          <w:rFonts w:ascii="Arial" w:hAnsi="Arial" w:cs="Arial"/>
          <w:sz w:val="20"/>
          <w:szCs w:val="20"/>
        </w:rPr>
        <w:t xml:space="preserve">Odpowiedzi na interpelacje. </w:t>
      </w:r>
    </w:p>
    <w:p w:rsidR="00C40488" w:rsidRPr="00F47532" w:rsidRDefault="00C40488" w:rsidP="00C4048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47532">
        <w:rPr>
          <w:rFonts w:ascii="Arial" w:hAnsi="Arial" w:cs="Arial"/>
          <w:sz w:val="20"/>
          <w:szCs w:val="20"/>
        </w:rPr>
        <w:t>Wolne wnioski.</w:t>
      </w:r>
    </w:p>
    <w:p w:rsidR="00C40488" w:rsidRPr="005557F4" w:rsidRDefault="00C40488" w:rsidP="00C40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ończenie obrad </w:t>
      </w:r>
      <w:r w:rsidRPr="005557F4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XIV</w:t>
      </w:r>
      <w:r w:rsidRPr="005557F4">
        <w:rPr>
          <w:rFonts w:ascii="Arial" w:hAnsi="Arial" w:cs="Arial"/>
          <w:sz w:val="20"/>
          <w:szCs w:val="20"/>
        </w:rPr>
        <w:t xml:space="preserve"> Sesji Rady Gminy Dobra.</w:t>
      </w:r>
    </w:p>
    <w:p w:rsidR="00C40488" w:rsidRPr="00F47532" w:rsidRDefault="00C40488" w:rsidP="00C4048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40488" w:rsidRDefault="00C40488" w:rsidP="00C40488">
      <w:pPr>
        <w:tabs>
          <w:tab w:val="left" w:pos="0"/>
          <w:tab w:val="right" w:pos="9072"/>
        </w:tabs>
        <w:spacing w:after="120" w:line="240" w:lineRule="auto"/>
        <w:rPr>
          <w:rFonts w:ascii="Arial" w:hAnsi="Arial" w:cs="Arial"/>
          <w:i/>
          <w:sz w:val="16"/>
          <w:szCs w:val="16"/>
        </w:rPr>
      </w:pPr>
    </w:p>
    <w:p w:rsidR="00C40488" w:rsidRDefault="00C40488" w:rsidP="00C40488"/>
    <w:p w:rsidR="00C40488" w:rsidRDefault="00C40488" w:rsidP="00C40488"/>
    <w:p w:rsidR="00D158AA" w:rsidRPr="00143FBA" w:rsidRDefault="00D158AA" w:rsidP="00C404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158AA" w:rsidRPr="00143FBA" w:rsidSect="00143FB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4A4" w:rsidRDefault="00F554A4" w:rsidP="00DE0065">
      <w:pPr>
        <w:spacing w:after="0" w:line="240" w:lineRule="auto"/>
      </w:pPr>
      <w:r>
        <w:separator/>
      </w:r>
    </w:p>
  </w:endnote>
  <w:endnote w:type="continuationSeparator" w:id="0">
    <w:p w:rsidR="00F554A4" w:rsidRDefault="00F554A4" w:rsidP="00DE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4A4" w:rsidRDefault="00F554A4" w:rsidP="00DE0065">
      <w:pPr>
        <w:spacing w:after="0" w:line="240" w:lineRule="auto"/>
      </w:pPr>
      <w:r>
        <w:separator/>
      </w:r>
    </w:p>
  </w:footnote>
  <w:footnote w:type="continuationSeparator" w:id="0">
    <w:p w:rsidR="00F554A4" w:rsidRDefault="00F554A4" w:rsidP="00DE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292"/>
    <w:multiLevelType w:val="hybridMultilevel"/>
    <w:tmpl w:val="82E02F42"/>
    <w:lvl w:ilvl="0" w:tplc="A4EEC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63323"/>
    <w:multiLevelType w:val="hybridMultilevel"/>
    <w:tmpl w:val="05722E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52B51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5621F"/>
    <w:multiLevelType w:val="hybridMultilevel"/>
    <w:tmpl w:val="53B012A8"/>
    <w:lvl w:ilvl="0" w:tplc="FEE087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D514FD"/>
    <w:multiLevelType w:val="hybridMultilevel"/>
    <w:tmpl w:val="72BAAA26"/>
    <w:lvl w:ilvl="0" w:tplc="182EF12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6E5BC2"/>
    <w:multiLevelType w:val="hybridMultilevel"/>
    <w:tmpl w:val="FF6EC2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E97821"/>
    <w:multiLevelType w:val="hybridMultilevel"/>
    <w:tmpl w:val="E982C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97AC8"/>
    <w:multiLevelType w:val="hybridMultilevel"/>
    <w:tmpl w:val="41B06DDC"/>
    <w:lvl w:ilvl="0" w:tplc="0F0223D6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7786C2E"/>
    <w:multiLevelType w:val="hybridMultilevel"/>
    <w:tmpl w:val="E0B06F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823D08"/>
    <w:multiLevelType w:val="hybridMultilevel"/>
    <w:tmpl w:val="D8667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EAF"/>
    <w:rsid w:val="00030EAF"/>
    <w:rsid w:val="00047902"/>
    <w:rsid w:val="00062A7B"/>
    <w:rsid w:val="000824C7"/>
    <w:rsid w:val="00084886"/>
    <w:rsid w:val="000918C2"/>
    <w:rsid w:val="000A1A8A"/>
    <w:rsid w:val="000A5B55"/>
    <w:rsid w:val="000B20B2"/>
    <w:rsid w:val="000C5FC1"/>
    <w:rsid w:val="000D46F0"/>
    <w:rsid w:val="000D69C0"/>
    <w:rsid w:val="001075AD"/>
    <w:rsid w:val="00143FBA"/>
    <w:rsid w:val="00150631"/>
    <w:rsid w:val="001562FB"/>
    <w:rsid w:val="00156AC9"/>
    <w:rsid w:val="0016219B"/>
    <w:rsid w:val="00175263"/>
    <w:rsid w:val="001974FC"/>
    <w:rsid w:val="001A4985"/>
    <w:rsid w:val="001B6A63"/>
    <w:rsid w:val="001E37E6"/>
    <w:rsid w:val="001F54A7"/>
    <w:rsid w:val="00205C68"/>
    <w:rsid w:val="00253188"/>
    <w:rsid w:val="00264624"/>
    <w:rsid w:val="00270B77"/>
    <w:rsid w:val="00291739"/>
    <w:rsid w:val="002B3399"/>
    <w:rsid w:val="002C2DE7"/>
    <w:rsid w:val="002D5FED"/>
    <w:rsid w:val="002D68CA"/>
    <w:rsid w:val="002F039B"/>
    <w:rsid w:val="003114A3"/>
    <w:rsid w:val="00323152"/>
    <w:rsid w:val="003316AA"/>
    <w:rsid w:val="00335254"/>
    <w:rsid w:val="003442DB"/>
    <w:rsid w:val="003560AF"/>
    <w:rsid w:val="003724F2"/>
    <w:rsid w:val="00373125"/>
    <w:rsid w:val="003A0670"/>
    <w:rsid w:val="003A2130"/>
    <w:rsid w:val="003D3E4A"/>
    <w:rsid w:val="003F617C"/>
    <w:rsid w:val="00400B4B"/>
    <w:rsid w:val="004063C9"/>
    <w:rsid w:val="00411D54"/>
    <w:rsid w:val="00451F0C"/>
    <w:rsid w:val="00452C5F"/>
    <w:rsid w:val="004F444D"/>
    <w:rsid w:val="0053520E"/>
    <w:rsid w:val="00535260"/>
    <w:rsid w:val="005424EC"/>
    <w:rsid w:val="005437D3"/>
    <w:rsid w:val="005557F4"/>
    <w:rsid w:val="00556F19"/>
    <w:rsid w:val="00585A71"/>
    <w:rsid w:val="00596E0A"/>
    <w:rsid w:val="005A465D"/>
    <w:rsid w:val="005A53A7"/>
    <w:rsid w:val="005D65C0"/>
    <w:rsid w:val="005F1728"/>
    <w:rsid w:val="00603E6D"/>
    <w:rsid w:val="00611481"/>
    <w:rsid w:val="006121A7"/>
    <w:rsid w:val="0061783B"/>
    <w:rsid w:val="0062573F"/>
    <w:rsid w:val="0063798D"/>
    <w:rsid w:val="00640DBB"/>
    <w:rsid w:val="006432CB"/>
    <w:rsid w:val="00693B4B"/>
    <w:rsid w:val="00696CAA"/>
    <w:rsid w:val="006A59B4"/>
    <w:rsid w:val="006B6AEA"/>
    <w:rsid w:val="00701530"/>
    <w:rsid w:val="00702D54"/>
    <w:rsid w:val="007064BD"/>
    <w:rsid w:val="00713007"/>
    <w:rsid w:val="00717C8B"/>
    <w:rsid w:val="00724560"/>
    <w:rsid w:val="00732A13"/>
    <w:rsid w:val="007425F8"/>
    <w:rsid w:val="0075603B"/>
    <w:rsid w:val="00757AC8"/>
    <w:rsid w:val="007974B8"/>
    <w:rsid w:val="007A2455"/>
    <w:rsid w:val="007A343F"/>
    <w:rsid w:val="007B6D9F"/>
    <w:rsid w:val="007C0DE5"/>
    <w:rsid w:val="007D7097"/>
    <w:rsid w:val="007F206D"/>
    <w:rsid w:val="00800E2F"/>
    <w:rsid w:val="0080498A"/>
    <w:rsid w:val="0081267D"/>
    <w:rsid w:val="0086458F"/>
    <w:rsid w:val="00866938"/>
    <w:rsid w:val="00870486"/>
    <w:rsid w:val="00893546"/>
    <w:rsid w:val="0089569B"/>
    <w:rsid w:val="008E1F90"/>
    <w:rsid w:val="009304EE"/>
    <w:rsid w:val="00935454"/>
    <w:rsid w:val="009437B1"/>
    <w:rsid w:val="009535C3"/>
    <w:rsid w:val="009678D1"/>
    <w:rsid w:val="009A2A8C"/>
    <w:rsid w:val="009B196C"/>
    <w:rsid w:val="009C792B"/>
    <w:rsid w:val="009E19D1"/>
    <w:rsid w:val="009E7B9F"/>
    <w:rsid w:val="009F02F5"/>
    <w:rsid w:val="009F4497"/>
    <w:rsid w:val="00A11ED6"/>
    <w:rsid w:val="00A27ACE"/>
    <w:rsid w:val="00A34DAA"/>
    <w:rsid w:val="00A5153C"/>
    <w:rsid w:val="00A55195"/>
    <w:rsid w:val="00A65E2F"/>
    <w:rsid w:val="00A740E9"/>
    <w:rsid w:val="00A80C6F"/>
    <w:rsid w:val="00A84060"/>
    <w:rsid w:val="00A970C2"/>
    <w:rsid w:val="00AA06B2"/>
    <w:rsid w:val="00AB1481"/>
    <w:rsid w:val="00AC44B0"/>
    <w:rsid w:val="00AE308C"/>
    <w:rsid w:val="00AE36B0"/>
    <w:rsid w:val="00AF602F"/>
    <w:rsid w:val="00B002C7"/>
    <w:rsid w:val="00B004D0"/>
    <w:rsid w:val="00B356D8"/>
    <w:rsid w:val="00B502C7"/>
    <w:rsid w:val="00B50E13"/>
    <w:rsid w:val="00B61BBC"/>
    <w:rsid w:val="00B62B21"/>
    <w:rsid w:val="00B733D4"/>
    <w:rsid w:val="00B86A61"/>
    <w:rsid w:val="00BB4437"/>
    <w:rsid w:val="00BC70D5"/>
    <w:rsid w:val="00BD2EE6"/>
    <w:rsid w:val="00BE08A9"/>
    <w:rsid w:val="00BF09FB"/>
    <w:rsid w:val="00BF3BEB"/>
    <w:rsid w:val="00C02FD7"/>
    <w:rsid w:val="00C37974"/>
    <w:rsid w:val="00C40488"/>
    <w:rsid w:val="00C414F3"/>
    <w:rsid w:val="00C4478E"/>
    <w:rsid w:val="00C510AC"/>
    <w:rsid w:val="00C71AB4"/>
    <w:rsid w:val="00C732A2"/>
    <w:rsid w:val="00C914D7"/>
    <w:rsid w:val="00C9203D"/>
    <w:rsid w:val="00CE042C"/>
    <w:rsid w:val="00CE5A09"/>
    <w:rsid w:val="00CF2AC1"/>
    <w:rsid w:val="00CF5579"/>
    <w:rsid w:val="00CF71EE"/>
    <w:rsid w:val="00D059B6"/>
    <w:rsid w:val="00D158AA"/>
    <w:rsid w:val="00D410A3"/>
    <w:rsid w:val="00D41EB3"/>
    <w:rsid w:val="00D770AB"/>
    <w:rsid w:val="00D802F1"/>
    <w:rsid w:val="00D81678"/>
    <w:rsid w:val="00D82787"/>
    <w:rsid w:val="00D930BC"/>
    <w:rsid w:val="00DC3425"/>
    <w:rsid w:val="00DE0065"/>
    <w:rsid w:val="00DF51F5"/>
    <w:rsid w:val="00DF5DB9"/>
    <w:rsid w:val="00E01347"/>
    <w:rsid w:val="00E04D7E"/>
    <w:rsid w:val="00E07711"/>
    <w:rsid w:val="00E24D84"/>
    <w:rsid w:val="00E4039D"/>
    <w:rsid w:val="00E451AC"/>
    <w:rsid w:val="00E60BB9"/>
    <w:rsid w:val="00E679B7"/>
    <w:rsid w:val="00E93EDE"/>
    <w:rsid w:val="00EA2AA2"/>
    <w:rsid w:val="00EA431E"/>
    <w:rsid w:val="00EB79CA"/>
    <w:rsid w:val="00ED0F2E"/>
    <w:rsid w:val="00ED10BC"/>
    <w:rsid w:val="00F1463A"/>
    <w:rsid w:val="00F232CC"/>
    <w:rsid w:val="00F35077"/>
    <w:rsid w:val="00F55230"/>
    <w:rsid w:val="00F554A4"/>
    <w:rsid w:val="00F6350E"/>
    <w:rsid w:val="00F87874"/>
    <w:rsid w:val="00FC60BA"/>
    <w:rsid w:val="00FD0246"/>
    <w:rsid w:val="00FF3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EA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0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0EA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030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0EAF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30EA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059B6"/>
    <w:rPr>
      <w:b/>
      <w:bCs/>
    </w:rPr>
  </w:style>
  <w:style w:type="paragraph" w:customStyle="1" w:styleId="Brakstyluakapitowego">
    <w:name w:val="[Brak stylu akapitowego]"/>
    <w:rsid w:val="00C914D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611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2EEAA-CD49-4F24-874A-ADB1B16A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Dobra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wak</dc:creator>
  <cp:keywords/>
  <dc:description/>
  <cp:lastModifiedBy>anowak</cp:lastModifiedBy>
  <cp:revision>21</cp:revision>
  <cp:lastPrinted>2016-08-23T08:45:00Z</cp:lastPrinted>
  <dcterms:created xsi:type="dcterms:W3CDTF">2016-06-02T10:50:00Z</dcterms:created>
  <dcterms:modified xsi:type="dcterms:W3CDTF">2016-09-19T10:54:00Z</dcterms:modified>
</cp:coreProperties>
</file>